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F8E07" w14:textId="1B589487" w:rsidR="008834EA" w:rsidRPr="00A1042B" w:rsidRDefault="00692F3A">
      <w:pPr>
        <w:rPr>
          <w:rFonts w:ascii="Times New Roman" w:hAnsi="Times New Roman" w:cs="Times New Roman"/>
          <w:lang w:val="mk-MK"/>
        </w:rPr>
      </w:pPr>
      <w:r w:rsidRPr="00A1042B">
        <w:rPr>
          <w:rFonts w:ascii="Times New Roman" w:hAnsi="Times New Roman" w:cs="Times New Roman"/>
          <w:lang w:val="mk-MK"/>
        </w:rPr>
        <w:t>План за ангажман на</w:t>
      </w:r>
      <w:r w:rsidR="008D2979" w:rsidRPr="00A1042B">
        <w:rPr>
          <w:rFonts w:ascii="Times New Roman" w:hAnsi="Times New Roman" w:cs="Times New Roman"/>
          <w:lang w:val="mk-MK"/>
        </w:rPr>
        <w:t xml:space="preserve"> наставен кадар </w:t>
      </w:r>
      <w:r w:rsidR="00391AAE" w:rsidRPr="00A1042B">
        <w:rPr>
          <w:rFonts w:ascii="Times New Roman" w:hAnsi="Times New Roman" w:cs="Times New Roman"/>
          <w:lang w:val="mk-MK"/>
        </w:rPr>
        <w:t>на</w:t>
      </w:r>
      <w:r w:rsidR="00747420" w:rsidRPr="00A1042B">
        <w:rPr>
          <w:rFonts w:ascii="Times New Roman" w:hAnsi="Times New Roman" w:cs="Times New Roman"/>
          <w:lang w:val="mk-MK"/>
        </w:rPr>
        <w:t xml:space="preserve"> </w:t>
      </w:r>
      <w:r w:rsidR="00802717" w:rsidRPr="00A1042B">
        <w:rPr>
          <w:rFonts w:ascii="Times New Roman" w:hAnsi="Times New Roman" w:cs="Times New Roman"/>
          <w:lang w:val="mk-MK"/>
        </w:rPr>
        <w:t xml:space="preserve">Факултетот </w:t>
      </w:r>
      <w:r w:rsidR="00FF03AD" w:rsidRPr="00A1042B">
        <w:rPr>
          <w:rFonts w:ascii="Times New Roman" w:hAnsi="Times New Roman" w:cs="Times New Roman"/>
          <w:lang w:val="mk-MK"/>
        </w:rPr>
        <w:t>за економски науки</w:t>
      </w:r>
      <w:r w:rsidR="008834EA" w:rsidRPr="00A1042B">
        <w:rPr>
          <w:rFonts w:ascii="Times New Roman" w:hAnsi="Times New Roman" w:cs="Times New Roman"/>
          <w:lang w:val="mk-MK"/>
        </w:rPr>
        <w:t xml:space="preserve"> АУЕ</w:t>
      </w:r>
      <w:r w:rsidR="00FF03AD" w:rsidRPr="00A1042B">
        <w:rPr>
          <w:rFonts w:ascii="Times New Roman" w:hAnsi="Times New Roman" w:cs="Times New Roman"/>
          <w:lang w:val="mk-MK"/>
        </w:rPr>
        <w:t>-</w:t>
      </w:r>
      <w:r w:rsidR="008834EA" w:rsidRPr="00A1042B">
        <w:rPr>
          <w:rFonts w:ascii="Times New Roman" w:hAnsi="Times New Roman" w:cs="Times New Roman"/>
          <w:lang w:val="mk-MK"/>
        </w:rPr>
        <w:t>ФОН, за академска 202</w:t>
      </w:r>
      <w:r w:rsidR="008B2321">
        <w:rPr>
          <w:rFonts w:ascii="Times New Roman" w:hAnsi="Times New Roman" w:cs="Times New Roman"/>
        </w:rPr>
        <w:t>4</w:t>
      </w:r>
      <w:r w:rsidR="008834EA" w:rsidRPr="00A1042B">
        <w:rPr>
          <w:rFonts w:ascii="Times New Roman" w:hAnsi="Times New Roman" w:cs="Times New Roman"/>
          <w:lang w:val="mk-MK"/>
        </w:rPr>
        <w:t>/202</w:t>
      </w:r>
      <w:r w:rsidR="008B2321">
        <w:rPr>
          <w:rFonts w:ascii="Times New Roman" w:hAnsi="Times New Roman" w:cs="Times New Roman"/>
        </w:rPr>
        <w:t>5</w:t>
      </w:r>
      <w:r w:rsidR="008D2979" w:rsidRPr="00A1042B">
        <w:rPr>
          <w:rFonts w:ascii="Times New Roman" w:hAnsi="Times New Roman" w:cs="Times New Roman"/>
          <w:lang w:val="mk-MK"/>
        </w:rPr>
        <w:t xml:space="preserve"> со потреба од ангажман на наставници од други факултети</w:t>
      </w:r>
      <w:r w:rsidRPr="00A1042B">
        <w:rPr>
          <w:rFonts w:ascii="Times New Roman" w:hAnsi="Times New Roman" w:cs="Times New Roman"/>
          <w:lang w:val="mk-MK"/>
        </w:rPr>
        <w:t xml:space="preserve"> при АУЕ-ФОН</w:t>
      </w:r>
    </w:p>
    <w:p w14:paraId="25F87F88" w14:textId="77777777" w:rsidR="008834EA" w:rsidRPr="00A1042B" w:rsidRDefault="008834EA">
      <w:pPr>
        <w:rPr>
          <w:rFonts w:ascii="Times New Roman" w:hAnsi="Times New Roman" w:cs="Times New Roman"/>
          <w:lang w:val="mk-MK"/>
        </w:rPr>
      </w:pPr>
    </w:p>
    <w:tbl>
      <w:tblPr>
        <w:tblStyle w:val="GridTable1Light-Accent11"/>
        <w:tblW w:w="5212" w:type="pct"/>
        <w:tblInd w:w="-590" w:type="dxa"/>
        <w:tblLayout w:type="fixed"/>
        <w:tblLook w:val="04A0" w:firstRow="1" w:lastRow="0" w:firstColumn="1" w:lastColumn="0" w:noHBand="0" w:noVBand="1"/>
      </w:tblPr>
      <w:tblGrid>
        <w:gridCol w:w="993"/>
        <w:gridCol w:w="793"/>
        <w:gridCol w:w="894"/>
        <w:gridCol w:w="1069"/>
        <w:gridCol w:w="904"/>
        <w:gridCol w:w="1301"/>
        <w:gridCol w:w="1373"/>
        <w:gridCol w:w="1292"/>
        <w:gridCol w:w="1078"/>
        <w:gridCol w:w="1098"/>
        <w:gridCol w:w="1495"/>
        <w:gridCol w:w="924"/>
        <w:gridCol w:w="1269"/>
      </w:tblGrid>
      <w:tr w:rsidR="00CD7A9B" w:rsidRPr="00A1042B" w14:paraId="1812CC7F" w14:textId="15902290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94147D7" w14:textId="77777777" w:rsidR="00CD7A9B" w:rsidRPr="00A1042B" w:rsidRDefault="00CD7A9B" w:rsidP="002122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14:paraId="686DEF3A" w14:textId="77777777" w:rsidR="00CD7A9B" w:rsidRPr="00A1042B" w:rsidRDefault="00CD7A9B" w:rsidP="002122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  <w:p w14:paraId="5C7F6207" w14:textId="77777777" w:rsidR="00CD7A9B" w:rsidRPr="00A1042B" w:rsidRDefault="00CD7A9B" w:rsidP="002122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професор</w:t>
            </w:r>
          </w:p>
        </w:tc>
        <w:tc>
          <w:tcPr>
            <w:tcW w:w="3005" w:type="pct"/>
            <w:gridSpan w:val="8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E09E35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895" w:type="pct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D220DCD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757" w:type="pct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E78544E" w14:textId="77777777" w:rsidR="00CD7A9B" w:rsidRPr="00A1042B" w:rsidRDefault="00CD7A9B" w:rsidP="00CD7A9B">
            <w:pPr>
              <w:ind w:right="-3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Втор циклус</w:t>
            </w:r>
          </w:p>
        </w:tc>
      </w:tr>
      <w:tr w:rsidR="00CD7A9B" w:rsidRPr="00A1042B" w14:paraId="326D385F" w14:textId="447E7C42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43BEF4B" w14:textId="77777777" w:rsidR="00CD7A9B" w:rsidRPr="00A1042B" w:rsidRDefault="00CD7A9B" w:rsidP="0021221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82" w:type="pct"/>
            <w:gridSpan w:val="2"/>
            <w:tcBorders>
              <w:left w:val="single" w:sz="18" w:space="0" w:color="B4C6E7" w:themeColor="accent1" w:themeTint="66"/>
            </w:tcBorders>
          </w:tcPr>
          <w:p w14:paraId="2A57CAD7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1 година</w:t>
            </w:r>
          </w:p>
        </w:tc>
        <w:tc>
          <w:tcPr>
            <w:tcW w:w="681" w:type="pct"/>
            <w:gridSpan w:val="2"/>
          </w:tcPr>
          <w:p w14:paraId="050D7599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923" w:type="pct"/>
            <w:gridSpan w:val="2"/>
          </w:tcPr>
          <w:p w14:paraId="706519BD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818" w:type="pct"/>
            <w:gridSpan w:val="2"/>
            <w:tcBorders>
              <w:right w:val="single" w:sz="18" w:space="0" w:color="B4C6E7" w:themeColor="accent1" w:themeTint="66"/>
            </w:tcBorders>
          </w:tcPr>
          <w:p w14:paraId="71995979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895" w:type="pct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0A73DD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757" w:type="pct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0BB754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5 година</w:t>
            </w:r>
          </w:p>
        </w:tc>
      </w:tr>
      <w:tr w:rsidR="00CD7A9B" w:rsidRPr="00A1042B" w14:paraId="11DB4C07" w14:textId="009FD9DC" w:rsidTr="00C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186224" w14:textId="77777777" w:rsidR="00CD7A9B" w:rsidRPr="00A1042B" w:rsidRDefault="00CD7A9B" w:rsidP="0021221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7979B972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 </w:t>
            </w:r>
          </w:p>
          <w:p w14:paraId="4DCC375C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09" w:type="pct"/>
            <w:tcBorders>
              <w:bottom w:val="single" w:sz="18" w:space="0" w:color="B4C6E7" w:themeColor="accent1" w:themeTint="66"/>
            </w:tcBorders>
          </w:tcPr>
          <w:p w14:paraId="2E74A275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I </w:t>
            </w:r>
          </w:p>
          <w:p w14:paraId="4B893AC5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69" w:type="pct"/>
            <w:tcBorders>
              <w:bottom w:val="single" w:sz="18" w:space="0" w:color="B4C6E7" w:themeColor="accent1" w:themeTint="66"/>
            </w:tcBorders>
          </w:tcPr>
          <w:p w14:paraId="6AA0705B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II </w:t>
            </w:r>
          </w:p>
          <w:p w14:paraId="28033644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12" w:type="pct"/>
            <w:tcBorders>
              <w:bottom w:val="single" w:sz="18" w:space="0" w:color="B4C6E7" w:themeColor="accent1" w:themeTint="66"/>
            </w:tcBorders>
          </w:tcPr>
          <w:p w14:paraId="1E459510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V </w:t>
            </w:r>
          </w:p>
          <w:p w14:paraId="6E744FCA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49" w:type="pct"/>
            <w:tcBorders>
              <w:bottom w:val="single" w:sz="18" w:space="0" w:color="B4C6E7" w:themeColor="accent1" w:themeTint="66"/>
            </w:tcBorders>
          </w:tcPr>
          <w:p w14:paraId="7F25F56F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 </w:t>
            </w:r>
          </w:p>
          <w:p w14:paraId="6E45A9AB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74" w:type="pct"/>
            <w:tcBorders>
              <w:bottom w:val="single" w:sz="18" w:space="0" w:color="B4C6E7" w:themeColor="accent1" w:themeTint="66"/>
            </w:tcBorders>
          </w:tcPr>
          <w:p w14:paraId="018AF930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I </w:t>
            </w:r>
          </w:p>
          <w:p w14:paraId="4B8667D9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46" w:type="pct"/>
            <w:tcBorders>
              <w:bottom w:val="single" w:sz="18" w:space="0" w:color="B4C6E7" w:themeColor="accent1" w:themeTint="66"/>
            </w:tcBorders>
          </w:tcPr>
          <w:p w14:paraId="7E4ADF9F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II </w:t>
            </w: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72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971E2BB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III </w:t>
            </w: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79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4113DF19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II </w:t>
            </w: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516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262A0A5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III </w:t>
            </w: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CB99643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X </w:t>
            </w:r>
          </w:p>
          <w:p w14:paraId="46C64448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438" w:type="pct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F3663FC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X </w:t>
            </w:r>
          </w:p>
          <w:p w14:paraId="24A68E9E" w14:textId="77777777" w:rsidR="00CD7A9B" w:rsidRPr="00A1042B" w:rsidRDefault="00CD7A9B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</w:tr>
      <w:tr w:rsidR="00CD7A9B" w:rsidRPr="00A1042B" w14:paraId="10D0B21F" w14:textId="28502BC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0059EC" w14:textId="77777777" w:rsidR="00CD7A9B" w:rsidRPr="00A1042B" w:rsidRDefault="00CD7A9B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Емер</w:t>
            </w:r>
            <w:proofErr w:type="spellEnd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. Проф. Д-р Мирко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Трипуновски</w:t>
            </w:r>
            <w:proofErr w:type="spellEnd"/>
          </w:p>
        </w:tc>
        <w:tc>
          <w:tcPr>
            <w:tcW w:w="274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986811D" w14:textId="77777777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18" w:space="0" w:color="B4C6E7" w:themeColor="accent1" w:themeTint="66"/>
            </w:tcBorders>
          </w:tcPr>
          <w:p w14:paraId="5813E8DC" w14:textId="77777777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  <w:tcBorders>
              <w:top w:val="single" w:sz="18" w:space="0" w:color="B4C6E7" w:themeColor="accent1" w:themeTint="66"/>
            </w:tcBorders>
          </w:tcPr>
          <w:p w14:paraId="0ED92A06" w14:textId="77777777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  <w:tcBorders>
              <w:top w:val="single" w:sz="18" w:space="0" w:color="B4C6E7" w:themeColor="accent1" w:themeTint="66"/>
            </w:tcBorders>
          </w:tcPr>
          <w:p w14:paraId="3C2DE373" w14:textId="77777777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  <w:tcBorders>
              <w:top w:val="single" w:sz="18" w:space="0" w:color="B4C6E7" w:themeColor="accent1" w:themeTint="66"/>
            </w:tcBorders>
          </w:tcPr>
          <w:p w14:paraId="477B8041" w14:textId="77777777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  <w:tcBorders>
              <w:top w:val="single" w:sz="18" w:space="0" w:color="B4C6E7" w:themeColor="accent1" w:themeTint="66"/>
            </w:tcBorders>
          </w:tcPr>
          <w:p w14:paraId="67F41068" w14:textId="77777777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tcBorders>
              <w:top w:val="single" w:sz="18" w:space="0" w:color="B4C6E7" w:themeColor="accent1" w:themeTint="66"/>
            </w:tcBorders>
          </w:tcPr>
          <w:p w14:paraId="19265AF9" w14:textId="77777777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7CB93A" w14:textId="77777777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096D89F" w14:textId="1829554C" w:rsidR="00CD7A9B" w:rsidRPr="00A1042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Адвертајзинг</w:t>
            </w:r>
            <w:proofErr w:type="spellEnd"/>
          </w:p>
          <w:p w14:paraId="589F2C54" w14:textId="77777777" w:rsidR="00CD7A9B" w:rsidRPr="00A1042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ратегиски маркетинг</w:t>
            </w:r>
          </w:p>
          <w:p w14:paraId="1EDADDCF" w14:textId="3FC60EBC" w:rsidR="00CD7A9B" w:rsidRPr="00A1042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кономика</w:t>
            </w:r>
            <w:proofErr w:type="spellEnd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јавен</w:t>
            </w:r>
            <w:proofErr w:type="spellEnd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ктор</w:t>
            </w:r>
            <w:proofErr w:type="spellEnd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End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ППН-</w:t>
            </w: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итички</w:t>
            </w:r>
            <w:proofErr w:type="spellEnd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16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D53158" w14:textId="77777777" w:rsidR="00CD7A9B" w:rsidRPr="00A1042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ѓународен маркетинг</w:t>
            </w:r>
          </w:p>
          <w:p w14:paraId="44D2BD2F" w14:textId="77777777" w:rsidR="00CD7A9B" w:rsidRPr="00A1042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Бизнис логистика</w:t>
            </w:r>
          </w:p>
          <w:p w14:paraId="04FB4725" w14:textId="12CD008F" w:rsidR="00CD7A9B" w:rsidRPr="00A1042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днес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отрошувачите</w:t>
            </w:r>
            <w:proofErr w:type="spellEnd"/>
          </w:p>
          <w:p w14:paraId="4D7C0BDD" w14:textId="3B1632B8" w:rsidR="00CD7A9B" w:rsidRPr="00A1042B" w:rsidRDefault="00CD7A9B" w:rsidP="0034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AE009EF" w14:textId="28F0E0E0" w:rsidR="00CD7A9B" w:rsidRPr="00A1042B" w:rsidRDefault="00CD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438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E9D7D5" w14:textId="4F87DF60" w:rsidR="00CD7A9B" w:rsidRPr="00A1042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Кредитн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 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сигур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р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извозот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 </w:t>
            </w:r>
          </w:p>
        </w:tc>
      </w:tr>
      <w:tr w:rsidR="00CD7A9B" w:rsidRPr="00A1042B" w14:paraId="61A95180" w14:textId="5A3A4EF9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14E1984" w14:textId="77777777" w:rsidR="00CD7A9B" w:rsidRPr="00A1042B" w:rsidRDefault="00CD7A9B" w:rsidP="00922D07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Проф. Д-р Саво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Ашталкоски</w:t>
            </w:r>
            <w:proofErr w:type="spellEnd"/>
          </w:p>
        </w:tc>
        <w:tc>
          <w:tcPr>
            <w:tcW w:w="274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C35B705" w14:textId="2D04D972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  <w:tcBorders>
              <w:top w:val="single" w:sz="18" w:space="0" w:color="B4C6E7" w:themeColor="accent1" w:themeTint="66"/>
            </w:tcBorders>
          </w:tcPr>
          <w:p w14:paraId="53BAFB07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18" w:space="0" w:color="B4C6E7" w:themeColor="accent1" w:themeTint="66"/>
            </w:tcBorders>
          </w:tcPr>
          <w:p w14:paraId="473D2EEF" w14:textId="4C81B8D5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2" w:type="pct"/>
            <w:tcBorders>
              <w:top w:val="single" w:sz="18" w:space="0" w:color="B4C6E7" w:themeColor="accent1" w:themeTint="66"/>
            </w:tcBorders>
          </w:tcPr>
          <w:p w14:paraId="5B9845FA" w14:textId="2A83534D" w:rsidR="00CD7A9B" w:rsidRPr="00A1042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овед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азари</w:t>
            </w:r>
            <w:proofErr w:type="spellEnd"/>
          </w:p>
          <w:p w14:paraId="113E562D" w14:textId="7BC16C98" w:rsidR="00CD7A9B" w:rsidRPr="00A1042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онетар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теориј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  <w:proofErr w:type="spellEnd"/>
          </w:p>
        </w:tc>
        <w:tc>
          <w:tcPr>
            <w:tcW w:w="449" w:type="pct"/>
            <w:tcBorders>
              <w:top w:val="single" w:sz="18" w:space="0" w:color="B4C6E7" w:themeColor="accent1" w:themeTint="66"/>
            </w:tcBorders>
          </w:tcPr>
          <w:p w14:paraId="1F7CBD8A" w14:textId="77777777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Банкарство</w:t>
            </w:r>
            <w:proofErr w:type="spellEnd"/>
          </w:p>
        </w:tc>
        <w:tc>
          <w:tcPr>
            <w:tcW w:w="474" w:type="pct"/>
            <w:tcBorders>
              <w:top w:val="single" w:sz="18" w:space="0" w:color="B4C6E7" w:themeColor="accent1" w:themeTint="66"/>
            </w:tcBorders>
          </w:tcPr>
          <w:p w14:paraId="6BB6036E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онетар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теориј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  <w:proofErr w:type="spellEnd"/>
          </w:p>
          <w:p w14:paraId="53D1DDB8" w14:textId="77777777" w:rsidR="00CD7A9B" w:rsidRPr="00A1042B" w:rsidRDefault="00CD7A9B" w:rsidP="005C36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Банкар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  <w:p w14:paraId="0F800BA9" w14:textId="1B78275C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tcBorders>
              <w:top w:val="single" w:sz="18" w:space="0" w:color="B4C6E7" w:themeColor="accent1" w:themeTint="66"/>
            </w:tcBorders>
          </w:tcPr>
          <w:p w14:paraId="4F1AA416" w14:textId="77777777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Банкар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  <w:p w14:paraId="3E4C1289" w14:textId="77777777" w:rsidR="00CD7A9B" w:rsidRPr="00A1042B" w:rsidRDefault="00CD7A9B" w:rsidP="00770E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6FD7D5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8B7B37C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A6D8339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Банкар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  <w:p w14:paraId="1A7BEF92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овед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азари</w:t>
            </w:r>
            <w:proofErr w:type="spellEnd"/>
          </w:p>
          <w:p w14:paraId="0650001F" w14:textId="1FA26904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ѓународни финансии</w:t>
            </w:r>
          </w:p>
        </w:tc>
        <w:tc>
          <w:tcPr>
            <w:tcW w:w="319" w:type="pc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891AD0B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Финансиски пазари и институции</w:t>
            </w:r>
          </w:p>
          <w:p w14:paraId="462153A4" w14:textId="17A86C9E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Банкар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тандард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упервизиј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 </w:t>
            </w:r>
          </w:p>
        </w:tc>
        <w:tc>
          <w:tcPr>
            <w:tcW w:w="438" w:type="pct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92A521" w14:textId="56F902D5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ѓународен финансиски менаџмент</w:t>
            </w:r>
          </w:p>
        </w:tc>
      </w:tr>
      <w:tr w:rsidR="00CD7A9B" w:rsidRPr="00A1042B" w14:paraId="52ACB545" w14:textId="084A52F3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7A896E8" w14:textId="77777777" w:rsidR="00CD7A9B" w:rsidRPr="00A1042B" w:rsidRDefault="00CD7A9B" w:rsidP="00922D07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Проф. Д-р Радица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Дишлиеска</w:t>
            </w:r>
            <w:proofErr w:type="spellEnd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Граматиков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9B22257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309" w:type="pct"/>
          </w:tcPr>
          <w:p w14:paraId="21DC3834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Вовед во бизнис</w:t>
            </w:r>
          </w:p>
        </w:tc>
        <w:tc>
          <w:tcPr>
            <w:tcW w:w="369" w:type="pct"/>
          </w:tcPr>
          <w:p w14:paraId="1864D924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FEB0108" w14:textId="4511E328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ск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метководство</w:t>
            </w:r>
            <w:proofErr w:type="spellEnd"/>
          </w:p>
        </w:tc>
        <w:tc>
          <w:tcPr>
            <w:tcW w:w="449" w:type="pct"/>
          </w:tcPr>
          <w:p w14:paraId="259390A3" w14:textId="7A0696E0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ск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ланир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анализа</w:t>
            </w:r>
            <w:proofErr w:type="spellEnd"/>
          </w:p>
        </w:tc>
        <w:tc>
          <w:tcPr>
            <w:tcW w:w="474" w:type="pct"/>
          </w:tcPr>
          <w:p w14:paraId="52E46453" w14:textId="77777777" w:rsidR="00CD7A9B" w:rsidRPr="00A1042B" w:rsidRDefault="00CD7A9B" w:rsidP="005C36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Корпоративн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и</w:t>
            </w:r>
            <w:proofErr w:type="spellEnd"/>
          </w:p>
          <w:p w14:paraId="29207317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BB022D4" w14:textId="77777777" w:rsidR="00CD7A9B" w:rsidRPr="00A1042B" w:rsidRDefault="00CD7A9B" w:rsidP="00770ED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Локалн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и</w:t>
            </w:r>
            <w:proofErr w:type="spellEnd"/>
          </w:p>
          <w:p w14:paraId="5CEC03D5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7482540" w14:textId="77777777" w:rsidR="00CD7A9B" w:rsidRPr="00A1042B" w:rsidRDefault="00CD7A9B" w:rsidP="0020672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Корпоративн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и</w:t>
            </w:r>
            <w:proofErr w:type="spellEnd"/>
          </w:p>
          <w:p w14:paraId="655BF159" w14:textId="25CA0ED3" w:rsidR="00CD7A9B" w:rsidRPr="00A1042B" w:rsidRDefault="00CD7A9B" w:rsidP="0020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Ревизија</w:t>
            </w:r>
            <w:proofErr w:type="spellEnd"/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346BD8C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Инвестиции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1BE27203" w14:textId="0C500CC9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орпоративни финансии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93CA1DF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Инвестициски менаџмент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061ADE7A" w14:textId="2F433A7E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онетар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анализ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 </w:t>
            </w:r>
          </w:p>
        </w:tc>
      </w:tr>
      <w:tr w:rsidR="00CD7A9B" w:rsidRPr="00A1042B" w14:paraId="3166D254" w14:textId="77777777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697BC0" w14:textId="77777777" w:rsidR="00CD7A9B" w:rsidRPr="00A1042B" w:rsidRDefault="00CD7A9B" w:rsidP="009C22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Проф. Д-р Лазар Арсо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29BD5602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</w:tcPr>
          <w:p w14:paraId="5F995BB9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Основи на сметководство</w:t>
            </w:r>
          </w:p>
        </w:tc>
        <w:tc>
          <w:tcPr>
            <w:tcW w:w="369" w:type="pct"/>
          </w:tcPr>
          <w:p w14:paraId="1960AF9C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бизнис</w:t>
            </w:r>
            <w:proofErr w:type="spellEnd"/>
          </w:p>
        </w:tc>
        <w:tc>
          <w:tcPr>
            <w:tcW w:w="312" w:type="pct"/>
          </w:tcPr>
          <w:p w14:paraId="2D3DC0A0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ператив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449" w:type="pct"/>
          </w:tcPr>
          <w:p w14:paraId="48827A89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Бизнис логистика</w:t>
            </w:r>
          </w:p>
          <w:p w14:paraId="50A3B448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3348182E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правувачк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метководство</w:t>
            </w:r>
            <w:proofErr w:type="spellEnd"/>
          </w:p>
          <w:p w14:paraId="6FD4775F" w14:textId="2F6031CD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44F46F79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аркетинг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логистика</w:t>
            </w:r>
            <w:proofErr w:type="spellEnd"/>
          </w:p>
          <w:p w14:paraId="70654773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8730674" w14:textId="77777777" w:rsidR="00CD7A9B" w:rsidRPr="00A1042B" w:rsidRDefault="00CD7A9B" w:rsidP="009C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6FCB7DC2" w14:textId="517D80D5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CA471C9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правувачкосметководство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BAE2507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2CF64DE" w14:textId="77777777" w:rsidR="00CD7A9B" w:rsidRPr="00A1042B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наџмент на ризик</w:t>
            </w:r>
          </w:p>
          <w:p w14:paraId="495D8512" w14:textId="15EEB6E0" w:rsidR="00CD7A9B" w:rsidRPr="00220B5A" w:rsidRDefault="00CD7A9B" w:rsidP="009C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0082CA2F" w14:textId="56925902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6B30251" w14:textId="77777777" w:rsidR="00CD7A9B" w:rsidRPr="00A1042B" w:rsidRDefault="00CD7A9B" w:rsidP="00922D07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Проф. Д-р Ирена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Ашталко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C6CA6A1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4F415A16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1929D18A" w14:textId="3C2E886B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2" w:type="pct"/>
          </w:tcPr>
          <w:p w14:paraId="745862E9" w14:textId="13BFAC86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човеч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  <w:proofErr w:type="spellEnd"/>
          </w:p>
        </w:tc>
        <w:tc>
          <w:tcPr>
            <w:tcW w:w="449" w:type="pct"/>
          </w:tcPr>
          <w:p w14:paraId="11AFA3EE" w14:textId="77777777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Управување со резултати</w:t>
            </w:r>
          </w:p>
          <w:p w14:paraId="1A309218" w14:textId="77777777" w:rsidR="00CD7A9B" w:rsidRPr="00A1042B" w:rsidRDefault="00CD7A9B" w:rsidP="00FA61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Лидерство</w:t>
            </w:r>
            <w:proofErr w:type="spellEnd"/>
          </w:p>
          <w:p w14:paraId="7DD7854B" w14:textId="7317705E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3C684505" w14:textId="074BB272" w:rsidR="00CD7A9B" w:rsidRPr="00A1042B" w:rsidRDefault="00CA081D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ж</w:t>
            </w:r>
            <w:proofErr w:type="spellEnd"/>
            <w:r w:rsidR="00CD7A9B"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D7A9B" w:rsidRPr="00A1042B">
              <w:rPr>
                <w:rFonts w:ascii="Times New Roman" w:hAnsi="Times New Roman" w:cs="Times New Roman"/>
                <w:sz w:val="16"/>
                <w:szCs w:val="16"/>
              </w:rPr>
              <w:t>бизнис</w:t>
            </w:r>
            <w:proofErr w:type="spellEnd"/>
          </w:p>
          <w:p w14:paraId="31B06B8B" w14:textId="563190FF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прав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мени</w:t>
            </w:r>
            <w:proofErr w:type="spellEnd"/>
          </w:p>
        </w:tc>
        <w:tc>
          <w:tcPr>
            <w:tcW w:w="446" w:type="pct"/>
          </w:tcPr>
          <w:p w14:paraId="581A86D1" w14:textId="77777777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прав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мени</w:t>
            </w:r>
            <w:proofErr w:type="spellEnd"/>
          </w:p>
          <w:p w14:paraId="0CB2D92B" w14:textId="2647C1B6" w:rsidR="00CD7A9B" w:rsidRPr="00A1042B" w:rsidRDefault="00CD7A9B" w:rsidP="00922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444206E9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40FECA4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Управување со резултати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1F61ACE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човеч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  <w:proofErr w:type="spellEnd"/>
          </w:p>
          <w:p w14:paraId="396F38C3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прав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мени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AE16834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Иновациски менаџмент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4678B27" w14:textId="77777777" w:rsidR="00CD7A9B" w:rsidRPr="00A1042B" w:rsidRDefault="00CD7A9B" w:rsidP="0092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Бренд менаџмент</w:t>
            </w:r>
          </w:p>
        </w:tc>
      </w:tr>
      <w:tr w:rsidR="00CD7A9B" w:rsidRPr="009D44AE" w14:paraId="5FD7C0B0" w14:textId="4D7DC31B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930F78" w14:textId="77777777" w:rsidR="00CD7A9B" w:rsidRPr="009D44AE" w:rsidRDefault="00CD7A9B" w:rsidP="00DF38C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9D44AE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Проф. Д-р Силвана </w:t>
            </w:r>
            <w:proofErr w:type="spellStart"/>
            <w:r w:rsidRPr="009D44AE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Јовче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8C54762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1350244D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048D67D2" w14:textId="69EDDB37" w:rsidR="00CD7A9B" w:rsidRPr="009D44AE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56D2DF87" w14:textId="34D044FF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Деловно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комуницирање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" w:type="pct"/>
          </w:tcPr>
          <w:p w14:paraId="1F449F2D" w14:textId="52909B48" w:rsidR="00CD7A9B" w:rsidRPr="009D44AE" w:rsidRDefault="00CD7A9B" w:rsidP="00BE55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Претприемништво</w:t>
            </w:r>
            <w:proofErr w:type="spellEnd"/>
          </w:p>
        </w:tc>
        <w:tc>
          <w:tcPr>
            <w:tcW w:w="474" w:type="pct"/>
          </w:tcPr>
          <w:p w14:paraId="691640F6" w14:textId="77777777" w:rsidR="00CD7A9B" w:rsidRPr="009D44AE" w:rsidRDefault="00CD7A9B" w:rsidP="005C36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Проектен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  <w:p w14:paraId="2AE77898" w14:textId="07F533CD" w:rsidR="00CD7A9B" w:rsidRPr="009D44AE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есувањенапотрошувачите</w:t>
            </w:r>
            <w:proofErr w:type="spellEnd"/>
          </w:p>
        </w:tc>
        <w:tc>
          <w:tcPr>
            <w:tcW w:w="446" w:type="pct"/>
          </w:tcPr>
          <w:p w14:paraId="4A65671C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тегискименаџме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н</w:t>
            </w:r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14:paraId="0D0A2727" w14:textId="53BAFFD5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598CC507" w14:textId="153EFD4C" w:rsidR="00CD7A9B" w:rsidRPr="009D44AE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Меѓународен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  <w:p w14:paraId="096E1E64" w14:textId="21F1387F" w:rsidR="00CD7A9B" w:rsidRPr="009D44AE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ен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  <w:p w14:paraId="086F90C9" w14:textId="45DB5501" w:rsidR="00CD7A9B" w:rsidRPr="009D44AE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D09E980" w14:textId="3FC908E2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тегиски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менаџмет</w:t>
            </w:r>
            <w:proofErr w:type="spellEnd"/>
          </w:p>
          <w:p w14:paraId="3B12306F" w14:textId="3E57165D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9D44A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ски</w:t>
            </w:r>
            <w:proofErr w:type="spellEnd"/>
            <w:r w:rsidRPr="009D44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4AE">
              <w:rPr>
                <w:rFonts w:ascii="Times New Roman" w:eastAsia="Times New Roman" w:hAnsi="Times New Roman" w:cs="Times New Roman"/>
                <w:sz w:val="16"/>
                <w:szCs w:val="16"/>
              </w:rPr>
              <w:t>однесување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4DC1A32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ѓународенменаџмент</w:t>
            </w:r>
            <w:proofErr w:type="spellEnd"/>
          </w:p>
          <w:p w14:paraId="40961EA8" w14:textId="5A22F290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ен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  <w:p w14:paraId="43D8DBC1" w14:textId="3BE749A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1735540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lastRenderedPageBreak/>
              <w:t xml:space="preserve">Теорија на </w:t>
            </w:r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lastRenderedPageBreak/>
              <w:t>организација</w:t>
            </w:r>
          </w:p>
          <w:p w14:paraId="709A65CB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Методологија на научно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ражувачка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работа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E400C29" w14:textId="77777777" w:rsidR="00CD7A9B" w:rsidRPr="009D44AE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ионален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кариеренразвој</w:t>
            </w:r>
            <w:proofErr w:type="spellEnd"/>
          </w:p>
          <w:p w14:paraId="2A1F84FF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75D1DF6A" w14:textId="227A2145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307FD85" w14:textId="77777777" w:rsidR="00CD7A9B" w:rsidRPr="00A1042B" w:rsidRDefault="00CD7A9B" w:rsidP="00DF38C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lastRenderedPageBreak/>
              <w:t>Доц</w:t>
            </w:r>
            <w:proofErr w:type="spellEnd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. Д-р Марина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Кантарџиев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495D280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52B943A7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28653EA0" w14:textId="42EC2AAA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312" w:type="pct"/>
          </w:tcPr>
          <w:p w14:paraId="51569D98" w14:textId="77777777" w:rsidR="00CD7A9B" w:rsidRPr="00A1042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прав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извод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</w:p>
          <w:p w14:paraId="2767678F" w14:textId="3260C671" w:rsidR="00CD7A9B" w:rsidRPr="00A1042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моција</w:t>
            </w:r>
            <w:proofErr w:type="spellEnd"/>
          </w:p>
        </w:tc>
        <w:tc>
          <w:tcPr>
            <w:tcW w:w="449" w:type="pct"/>
          </w:tcPr>
          <w:p w14:paraId="44FCA467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2A87598B" w14:textId="77777777" w:rsidR="00CD7A9B" w:rsidRPr="00A1042B" w:rsidRDefault="00CD7A9B" w:rsidP="00FA618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прав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извод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</w:p>
          <w:p w14:paraId="2B3BD9E3" w14:textId="04858DDE" w:rsidR="00CD7A9B" w:rsidRPr="00A1042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моција</w:t>
            </w:r>
            <w:proofErr w:type="spellEnd"/>
          </w:p>
        </w:tc>
        <w:tc>
          <w:tcPr>
            <w:tcW w:w="446" w:type="pct"/>
          </w:tcPr>
          <w:p w14:paraId="6555E549" w14:textId="77777777" w:rsidR="00CD7A9B" w:rsidRPr="00A1042B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моцијa</w:t>
            </w:r>
            <w:proofErr w:type="spellEnd"/>
          </w:p>
          <w:p w14:paraId="2E1ECD55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Управ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извод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60C629C" w14:textId="4272B5C0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543004C4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5133A40D" w14:textId="71DDEC41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ратегиски маркетинг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45296030" w14:textId="1038758A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 xml:space="preserve">Основи на маркетинг (ФППН-правен) </w:t>
            </w: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F5BE6A1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3AB9C7B" w14:textId="37DD2479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Дигитал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аркетинг</w:t>
            </w:r>
            <w:proofErr w:type="spellEnd"/>
          </w:p>
        </w:tc>
      </w:tr>
      <w:tr w:rsidR="00CD7A9B" w:rsidRPr="009D44AE" w14:paraId="609ACD60" w14:textId="3A0C27DB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F74CBCA" w14:textId="77777777" w:rsidR="00CD7A9B" w:rsidRPr="009D44AE" w:rsidRDefault="00CD7A9B" w:rsidP="00DF38C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proofErr w:type="spellStart"/>
            <w:r w:rsidRPr="009D44AE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Доц</w:t>
            </w:r>
            <w:proofErr w:type="spellEnd"/>
            <w:r w:rsidRPr="009D44AE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. Д-р Горан </w:t>
            </w:r>
            <w:proofErr w:type="spellStart"/>
            <w:r w:rsidRPr="009D44AE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Голубовски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EBAB59D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Основи на економија</w:t>
            </w:r>
          </w:p>
        </w:tc>
        <w:tc>
          <w:tcPr>
            <w:tcW w:w="309" w:type="pct"/>
          </w:tcPr>
          <w:p w14:paraId="2BD6087A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76D94CD0" w14:textId="68A90BF1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0964B03E" w14:textId="4748C1AD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Адвертајзинг</w:t>
            </w:r>
            <w:proofErr w:type="spellEnd"/>
          </w:p>
        </w:tc>
        <w:tc>
          <w:tcPr>
            <w:tcW w:w="449" w:type="pct"/>
          </w:tcPr>
          <w:p w14:paraId="76C9E48E" w14:textId="769523F0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C42F3E4" w14:textId="6A654CA1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Адвертајзинг</w:t>
            </w:r>
            <w:proofErr w:type="spellEnd"/>
          </w:p>
          <w:p w14:paraId="3A5217F8" w14:textId="1ABC66C9" w:rsidR="00CD7A9B" w:rsidRPr="009D44AE" w:rsidRDefault="00CD7A9B" w:rsidP="0022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319D3C8D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иректен маркетинг (информатика)</w:t>
            </w:r>
          </w:p>
          <w:p w14:paraId="747F680C" w14:textId="4F020724" w:rsidR="00CD7A9B" w:rsidRPr="009D44AE" w:rsidRDefault="00CD7A9B" w:rsidP="00DF38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mk-MK" w:eastAsia="en-GB"/>
              </w:rPr>
            </w:pPr>
            <w:proofErr w:type="spellStart"/>
            <w:r w:rsidRPr="009D44A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Маркетинг</w:t>
            </w:r>
            <w:proofErr w:type="spellEnd"/>
            <w:r w:rsidRPr="009D44A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44A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менаџмент</w:t>
            </w:r>
            <w:proofErr w:type="spellEnd"/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5B91D18B" w14:textId="77777777" w:rsidR="00CD7A9B" w:rsidRPr="009D44AE" w:rsidRDefault="00CD7A9B" w:rsidP="009D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Деловна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етика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комуникација</w:t>
            </w:r>
            <w:proofErr w:type="spellEnd"/>
          </w:p>
          <w:p w14:paraId="56C79C5A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42C61C9C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45446670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наџмент на знаење</w:t>
            </w:r>
          </w:p>
          <w:p w14:paraId="5954EA3D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>Адвертајзинг</w:t>
            </w:r>
            <w:proofErr w:type="spellEnd"/>
            <w:r w:rsidRPr="009D44AE">
              <w:rPr>
                <w:rFonts w:ascii="Times New Roman" w:hAnsi="Times New Roman" w:cs="Times New Roman"/>
                <w:sz w:val="16"/>
                <w:szCs w:val="16"/>
              </w:rPr>
              <w:t xml:space="preserve"> и ПР</w:t>
            </w:r>
          </w:p>
          <w:p w14:paraId="6C1AA163" w14:textId="29AB1954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ѓународен транспорт и шпедиција</w:t>
            </w: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4AE56D6" w14:textId="77777777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F4643F5" w14:textId="4E9F1DE4" w:rsidR="00CD7A9B" w:rsidRPr="009D44AE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9D44AE">
              <w:rPr>
                <w:rFonts w:ascii="Times New Roman" w:eastAsia="Calibri" w:hAnsi="Times New Roman" w:cs="Times New Roman"/>
                <w:sz w:val="16"/>
                <w:szCs w:val="16"/>
                <w:lang w:val="mk-MK"/>
              </w:rPr>
              <w:t>Комуникации и односи со јавност</w:t>
            </w:r>
          </w:p>
        </w:tc>
      </w:tr>
      <w:tr w:rsidR="00CD7A9B" w:rsidRPr="00A1042B" w14:paraId="7EB8E101" w14:textId="68E087E9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C5BAE3" w14:textId="63C29D7C" w:rsidR="00CD7A9B" w:rsidRPr="00A1042B" w:rsidRDefault="00CD7A9B" w:rsidP="00DF38C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Проф. Д-р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Аземина</w:t>
            </w:r>
            <w:proofErr w:type="spellEnd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Машовиќ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59F563B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1CBBDF04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6E675E2A" w14:textId="72DAA44B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0E945690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BC99BF7" w14:textId="77777777" w:rsidR="00CD7A9B" w:rsidRPr="00A1042B" w:rsidRDefault="00CD7A9B" w:rsidP="00DF38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Деловн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планирање</w:t>
            </w:r>
            <w:proofErr w:type="spellEnd"/>
          </w:p>
        </w:tc>
        <w:tc>
          <w:tcPr>
            <w:tcW w:w="474" w:type="pct"/>
          </w:tcPr>
          <w:p w14:paraId="307141C7" w14:textId="48BFF52D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1EDA537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ѓународ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бизнис</w:t>
            </w:r>
            <w:proofErr w:type="spellEnd"/>
          </w:p>
          <w:p w14:paraId="46A3B988" w14:textId="77777777" w:rsidR="00CD7A9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информацион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истеми</w:t>
            </w:r>
            <w:proofErr w:type="spellEnd"/>
          </w:p>
          <w:p w14:paraId="03F52A44" w14:textId="58417B0C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E56A808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Развој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н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аекономскат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исла</w:t>
            </w:r>
            <w:proofErr w:type="spellEnd"/>
          </w:p>
          <w:p w14:paraId="41481655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Економ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аспект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конкурентск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  <w:proofErr w:type="spellEnd"/>
          </w:p>
          <w:p w14:paraId="6F63244E" w14:textId="0067A335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именет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економиј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ППН-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ав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proofErr w:type="spellEnd"/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4974A79E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Деловн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планирање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  <w:p w14:paraId="1B4F25CD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ѓународ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бизнис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4669F54D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69F45DEB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5EC3DD21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220B5A" w:rsidRPr="00A1042B" w14:paraId="2E5B76D0" w14:textId="77777777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7F3505A" w14:textId="73F33CF1" w:rsidR="00220B5A" w:rsidRPr="00A1042B" w:rsidRDefault="00220B5A" w:rsidP="00DF38C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. д-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Бел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Хаџикамбер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7C5E894C" w14:textId="77777777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51C62B6F" w14:textId="77777777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3A7D20DC" w14:textId="77777777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2" w:type="pct"/>
          </w:tcPr>
          <w:p w14:paraId="6D626219" w14:textId="77777777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0A1D7006" w14:textId="77777777" w:rsidR="00220B5A" w:rsidRPr="00A1042B" w:rsidRDefault="00220B5A" w:rsidP="0022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цени</w:t>
            </w:r>
            <w:proofErr w:type="spellEnd"/>
          </w:p>
          <w:p w14:paraId="725A528A" w14:textId="77777777" w:rsidR="00220B5A" w:rsidRPr="00220B5A" w:rsidRDefault="00220B5A" w:rsidP="00DF38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4" w:type="pct"/>
          </w:tcPr>
          <w:p w14:paraId="136BE8D2" w14:textId="77777777" w:rsidR="00220B5A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Јавн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и</w:t>
            </w:r>
            <w:proofErr w:type="spellEnd"/>
          </w:p>
          <w:p w14:paraId="2DCF6F92" w14:textId="77777777" w:rsidR="00220B5A" w:rsidRPr="009D44AE" w:rsidRDefault="00220B5A" w:rsidP="0022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9D44AE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ѓународен транспорт и шпедиција</w:t>
            </w:r>
          </w:p>
          <w:p w14:paraId="0E1D62E9" w14:textId="2F861313" w:rsidR="00220B5A" w:rsidRPr="00220B5A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Харти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редност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ортфоли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446" w:type="pct"/>
          </w:tcPr>
          <w:p w14:paraId="04E44FF6" w14:textId="77777777" w:rsidR="00220B5A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ѓународ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аркетинг</w:t>
            </w:r>
            <w:proofErr w:type="spellEnd"/>
          </w:p>
          <w:p w14:paraId="186831FB" w14:textId="45DC42CB" w:rsidR="00220B5A" w:rsidRPr="00220B5A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Економски аспекти на конкурентска политика (информатика)</w:t>
            </w: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0521989" w14:textId="77777777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8AA952F" w14:textId="56C439D4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аркетинг политика на цени</w:t>
            </w: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329DBA7" w14:textId="77777777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7DC7C9E" w14:textId="77777777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40A5A944" w14:textId="1ACC80C3" w:rsidR="00220B5A" w:rsidRPr="00A1042B" w:rsidRDefault="00220B5A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Кредитн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 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сигурув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финансирање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извозот</w:t>
            </w:r>
            <w:proofErr w:type="spellEnd"/>
          </w:p>
        </w:tc>
      </w:tr>
      <w:tr w:rsidR="00CD7A9B" w:rsidRPr="00A1042B" w14:paraId="32E1E7ED" w14:textId="6D68D5F3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59CE691" w14:textId="77777777" w:rsidR="00CD7A9B" w:rsidRPr="00A1042B" w:rsidRDefault="00CD7A9B" w:rsidP="00DF38C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lastRenderedPageBreak/>
              <w:t>Проф. Д-р Зорица Силјано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7D33B79A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Трговско право</w:t>
            </w:r>
          </w:p>
          <w:p w14:paraId="3F45FE40" w14:textId="441796DE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н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пект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309" w:type="pct"/>
          </w:tcPr>
          <w:p w14:paraId="7B37B237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22BCE770" w14:textId="5D711FE4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41C49A41" w14:textId="3AC00E80" w:rsidR="00CD7A9B" w:rsidRPr="00A1042B" w:rsidRDefault="00CD7A9B" w:rsidP="00CA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Трудово право (ФППН-</w:t>
            </w: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праве</w:t>
            </w:r>
            <w:proofErr w:type="spellEnd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)</w:t>
            </w:r>
          </w:p>
          <w:p w14:paraId="2E5E9644" w14:textId="77777777" w:rsidR="00CD7A9B" w:rsidRPr="00A1042B" w:rsidRDefault="00CD7A9B" w:rsidP="00CA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  <w:p w14:paraId="7DB782B2" w14:textId="77777777" w:rsidR="00CD7A9B" w:rsidRPr="00A1042B" w:rsidRDefault="00CD7A9B" w:rsidP="00CA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 xml:space="preserve">Синдикално право </w:t>
            </w:r>
          </w:p>
          <w:p w14:paraId="041DD842" w14:textId="77777777" w:rsidR="00CD7A9B" w:rsidRPr="00A1042B" w:rsidRDefault="00CD7A9B" w:rsidP="00CA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(ФППН-правен)</w:t>
            </w:r>
          </w:p>
          <w:p w14:paraId="4407661D" w14:textId="07FE1D8B" w:rsidR="00CD7A9B" w:rsidRPr="00A1042B" w:rsidRDefault="00CD7A9B" w:rsidP="00CA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449" w:type="pct"/>
          </w:tcPr>
          <w:p w14:paraId="6AE549BD" w14:textId="33E2CE88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сигурување</w:t>
            </w:r>
            <w:proofErr w:type="spellEnd"/>
          </w:p>
        </w:tc>
        <w:tc>
          <w:tcPr>
            <w:tcW w:w="474" w:type="pct"/>
          </w:tcPr>
          <w:p w14:paraId="4C3D6B7B" w14:textId="217DD554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Харти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редност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ортфоли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(втор носител)</w:t>
            </w:r>
          </w:p>
          <w:p w14:paraId="794AC461" w14:textId="20002CD5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C26BF13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Трговско право (ФППН-правен)</w:t>
            </w:r>
          </w:p>
          <w:p w14:paraId="445CACA8" w14:textId="157D099B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25886C5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1A28A45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Трговско право-применета програма(ФППН-правен)</w:t>
            </w:r>
          </w:p>
          <w:p w14:paraId="441A1C95" w14:textId="5434E0DC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  <w:p w14:paraId="0BA32926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Трудово право-применета програма(ФППН-правен)</w:t>
            </w:r>
          </w:p>
          <w:p w14:paraId="0936EFF6" w14:textId="0D6E4663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19230172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Договорно право (ФППН-правен)</w:t>
            </w:r>
          </w:p>
          <w:p w14:paraId="0A62FCB1" w14:textId="0A5F3812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  <w:p w14:paraId="01F6D3C0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Корпоративно управување (ФППН-правен)</w:t>
            </w:r>
          </w:p>
          <w:p w14:paraId="1BA07348" w14:textId="75260B9E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58ABFEEE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Постапка пред меѓународна трговска арбитража (ФППН-правен)</w:t>
            </w:r>
          </w:p>
          <w:p w14:paraId="6AC2C452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  <w:p w14:paraId="75734C7F" w14:textId="4CF26F9B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етодологина</w:t>
            </w:r>
            <w:proofErr w:type="spellEnd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 xml:space="preserve"> на правни истражувања (втор носител) (ФППН-правен) </w:t>
            </w: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283CBCA7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орпоративно управување</w:t>
            </w:r>
          </w:p>
          <w:p w14:paraId="3D1E259D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Право на е- трговија</w:t>
            </w:r>
          </w:p>
          <w:p w14:paraId="4895D4CC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(ФППН-правен)</w:t>
            </w:r>
          </w:p>
          <w:p w14:paraId="28360CDF" w14:textId="7777777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mk-MK"/>
              </w:rPr>
              <w:t>Мк</w:t>
            </w:r>
            <w:proofErr w:type="spellEnd"/>
          </w:p>
          <w:p w14:paraId="634A9EF1" w14:textId="59FAF597" w:rsidR="00CD7A9B" w:rsidRPr="00A1042B" w:rsidRDefault="00CD7A9B" w:rsidP="00F2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2DCB7C1E" w14:textId="07A4535A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8B4498" w14:textId="77777777" w:rsidR="00CD7A9B" w:rsidRPr="00A1042B" w:rsidRDefault="00CD7A9B" w:rsidP="00DF38C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Проф. Д-р Татијана Срцева</w:t>
            </w:r>
          </w:p>
          <w:p w14:paraId="3CD3385C" w14:textId="77777777" w:rsidR="00CD7A9B" w:rsidRPr="00A1042B" w:rsidRDefault="00CD7A9B" w:rsidP="00DF38CF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Павлов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E2603A8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еловен англиски јазик 1</w:t>
            </w:r>
          </w:p>
        </w:tc>
        <w:tc>
          <w:tcPr>
            <w:tcW w:w="309" w:type="pct"/>
          </w:tcPr>
          <w:p w14:paraId="6366FC86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Деловен англиски јазик 2</w:t>
            </w:r>
          </w:p>
        </w:tc>
        <w:tc>
          <w:tcPr>
            <w:tcW w:w="369" w:type="pct"/>
          </w:tcPr>
          <w:p w14:paraId="00F29F3D" w14:textId="6828AA65" w:rsidR="00CD7A9B" w:rsidRPr="0015417D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15417D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Интермедијалност</w:t>
            </w:r>
            <w:proofErr w:type="spellEnd"/>
            <w:r w:rsidRPr="0015417D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и семио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- ФДМ</w:t>
            </w:r>
          </w:p>
        </w:tc>
        <w:tc>
          <w:tcPr>
            <w:tcW w:w="312" w:type="pct"/>
          </w:tcPr>
          <w:p w14:paraId="76D3929E" w14:textId="543BE9AC" w:rsidR="00CD7A9B" w:rsidRPr="0015417D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15417D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Книжевност и визуелна уметност</w:t>
            </w:r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-ФДМ</w:t>
            </w:r>
          </w:p>
        </w:tc>
        <w:tc>
          <w:tcPr>
            <w:tcW w:w="449" w:type="pct"/>
          </w:tcPr>
          <w:p w14:paraId="2DAC9EBA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5252172B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24F9F0B" w14:textId="273B36D8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3953B58" w14:textId="25B3D2B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F126A58" w14:textId="567DEC12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0086A7D6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8E16594" w14:textId="37D64AA0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лов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уникациј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гли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јазик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ветт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местар</w:t>
            </w:r>
            <w:proofErr w:type="spellEnd"/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0A02B862" w14:textId="208E8E7A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лов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вонасоч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евод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ј-Мј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сетт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местар</w:t>
            </w:r>
            <w:proofErr w:type="spellEnd"/>
          </w:p>
        </w:tc>
      </w:tr>
      <w:tr w:rsidR="00CD7A9B" w:rsidRPr="00A1042B" w14:paraId="4CBC0486" w14:textId="135C77AC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2A329FA" w14:textId="12550BEB" w:rsidR="00CD7A9B" w:rsidRPr="00A1042B" w:rsidRDefault="00CD7A9B" w:rsidP="00DF38C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. д-р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Лиз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антеков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688E0F25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2CE7E88B" w14:textId="3518FAD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вед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ск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ализа</w:t>
            </w:r>
            <w:proofErr w:type="spellEnd"/>
          </w:p>
        </w:tc>
        <w:tc>
          <w:tcPr>
            <w:tcW w:w="369" w:type="pct"/>
          </w:tcPr>
          <w:p w14:paraId="57D0D7C3" w14:textId="2F67C403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r w:rsidRPr="00FE74BF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Основи на спортски туризам</w:t>
            </w:r>
          </w:p>
        </w:tc>
        <w:tc>
          <w:tcPr>
            <w:tcW w:w="312" w:type="pct"/>
          </w:tcPr>
          <w:p w14:paraId="01F247AF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46B4B102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CF7688E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5A72DD5C" w14:textId="5C9A48C5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3A30118" w14:textId="25E68A8E" w:rsidR="00CD7A9B" w:rsidRPr="00A1042B" w:rsidRDefault="00CD7A9B" w:rsidP="00F8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F6DB410" w14:textId="74A43EF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4EA18215" w14:textId="5C108CDB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ск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анимација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25084948" w14:textId="2C2BC9FD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тодологиј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Р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49F006FA" w14:textId="31F9BC28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истражувачк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тенденци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скиот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туризам</w:t>
            </w:r>
            <w:proofErr w:type="spellEnd"/>
          </w:p>
        </w:tc>
      </w:tr>
      <w:tr w:rsidR="00CD7A9B" w:rsidRPr="00A1042B" w14:paraId="4B6AB9B2" w14:textId="6D5141A7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1ABEDD9" w14:textId="5862ABFE" w:rsidR="00CD7A9B" w:rsidRPr="00A1042B" w:rsidRDefault="00CD7A9B" w:rsidP="00DF38CF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. д-р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Јованов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имев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4BD084B5" w14:textId="385F4D45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вед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ск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09" w:type="pct"/>
          </w:tcPr>
          <w:p w14:paraId="197FFCA8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5E0C77E5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1F60753E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527E9853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5DA688F5" w14:textId="5CFA7954" w:rsidR="00CD7A9B" w:rsidRPr="00B26F61" w:rsidRDefault="00B26F61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енаџмент на спортски организации</w:t>
            </w:r>
          </w:p>
        </w:tc>
        <w:tc>
          <w:tcPr>
            <w:tcW w:w="446" w:type="pct"/>
          </w:tcPr>
          <w:p w14:paraId="58E112EB" w14:textId="6D93DD36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4D9F9B22" w14:textId="185E2D06" w:rsidR="00CD7A9B" w:rsidRPr="00A1042B" w:rsidRDefault="00CD7A9B" w:rsidP="00F8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3E955FF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дерст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от</w:t>
            </w:r>
            <w:proofErr w:type="spellEnd"/>
          </w:p>
          <w:p w14:paraId="7F0F586A" w14:textId="273AA9E2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0ABFDE63" w14:textId="109402B8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с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скиот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6BCB5A98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Истражувањ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област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портскиот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</w:p>
          <w:p w14:paraId="38ECDA36" w14:textId="77777777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Меѓународн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ортск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</w:p>
          <w:p w14:paraId="7DC32373" w14:textId="08BC3FEB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асоцијаци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   </w:t>
            </w: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4233E86A" w14:textId="449DD686" w:rsidR="00CD7A9B" w:rsidRPr="00A1042B" w:rsidRDefault="00CD7A9B" w:rsidP="00DF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наџмент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ионалниот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</w:t>
            </w:r>
            <w:proofErr w:type="spellEnd"/>
          </w:p>
        </w:tc>
      </w:tr>
      <w:tr w:rsidR="00CD7A9B" w:rsidRPr="00A1042B" w14:paraId="47AC029A" w14:textId="68A68D7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7265474A" w14:textId="77777777" w:rsidR="00CD7A9B" w:rsidRPr="00A1042B" w:rsidRDefault="00CD7A9B" w:rsidP="0093017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Професори од други факултети на АУЕ-ФОН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326CCB29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14:paraId="12BA9F5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</w:tcPr>
          <w:p w14:paraId="1C7E9B7A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14:paraId="401F61E0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0EFA9DF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14:paraId="3F8A495F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  <w:shd w:val="clear" w:color="auto" w:fill="D9D9D9" w:themeFill="background1" w:themeFillShade="D9"/>
          </w:tcPr>
          <w:p w14:paraId="372D900A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69FB90E5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72F2830C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5C9A45BD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25725088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  <w:shd w:val="clear" w:color="auto" w:fill="D9D9D9" w:themeFill="background1" w:themeFillShade="D9"/>
          </w:tcPr>
          <w:p w14:paraId="2D884853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5916AC74" w14:textId="435E9B46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DC31446" w14:textId="0D8ECFB0" w:rsidR="00CD7A9B" w:rsidRPr="00A1042B" w:rsidRDefault="00CD7A9B" w:rsidP="0093017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. д-р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Александар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оповски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FED706A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09" w:type="pct"/>
          </w:tcPr>
          <w:p w14:paraId="22FE41B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69" w:type="pct"/>
          </w:tcPr>
          <w:p w14:paraId="0F2BCD98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14:paraId="1E7AF7F8" w14:textId="30892F89" w:rsidR="00CD7A9B" w:rsidRPr="00FE74BF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портови во вода</w:t>
            </w:r>
          </w:p>
        </w:tc>
        <w:tc>
          <w:tcPr>
            <w:tcW w:w="449" w:type="pct"/>
          </w:tcPr>
          <w:p w14:paraId="6E879DF6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</w:tcPr>
          <w:p w14:paraId="63C3E166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6CAAE9C8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3D794CA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0740265" w14:textId="6A6B0D56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Тренаже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процес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D8C9DA7" w14:textId="55E2B6DB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Дијагностик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688FC04" w14:textId="42C51331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ражувањ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1038F21C" w14:textId="30B02651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ирање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тестов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к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ките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и</w:t>
            </w:r>
            <w:proofErr w:type="spellEnd"/>
          </w:p>
        </w:tc>
      </w:tr>
      <w:tr w:rsidR="00CD7A9B" w:rsidRPr="00A1042B" w14:paraId="503896B1" w14:textId="4E407F12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D11E195" w14:textId="77777777" w:rsidR="00CD7A9B" w:rsidRPr="00A1042B" w:rsidRDefault="00CD7A9B" w:rsidP="00930171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Проф. Д-р Тања Китановска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6207FE99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порт и здравје 1</w:t>
            </w:r>
          </w:p>
        </w:tc>
        <w:tc>
          <w:tcPr>
            <w:tcW w:w="309" w:type="pct"/>
          </w:tcPr>
          <w:p w14:paraId="011BAC5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порт и здравје 2</w:t>
            </w:r>
          </w:p>
          <w:p w14:paraId="67BF1BF4" w14:textId="1DAEC70B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ување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от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ето</w:t>
            </w:r>
            <w:proofErr w:type="spellEnd"/>
          </w:p>
        </w:tc>
        <w:tc>
          <w:tcPr>
            <w:tcW w:w="369" w:type="pct"/>
          </w:tcPr>
          <w:p w14:paraId="29A060D2" w14:textId="5EBF7F39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  <w:r w:rsidRPr="00FE74BF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портски маркетинг</w:t>
            </w:r>
          </w:p>
        </w:tc>
        <w:tc>
          <w:tcPr>
            <w:tcW w:w="312" w:type="pct"/>
          </w:tcPr>
          <w:p w14:paraId="08AF117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3F3DA60C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3B17ED75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FFD65D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5738B5C2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5A1A659" w14:textId="3BAAA78A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ј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от</w:t>
            </w:r>
            <w:proofErr w:type="spellEnd"/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15777A2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2394F6A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24C6C354" w14:textId="59AF8BC8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Менаџмент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етинг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тегии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от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то</w:t>
            </w:r>
            <w:proofErr w:type="spellEnd"/>
          </w:p>
        </w:tc>
      </w:tr>
      <w:tr w:rsidR="00CD7A9B" w:rsidRPr="00A1042B" w14:paraId="0FD9B2C7" w14:textId="0FD5B80F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F9F6DE" w14:textId="77777777" w:rsidR="00CD7A9B" w:rsidRPr="00A1042B" w:rsidRDefault="00CD7A9B" w:rsidP="0093017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Александра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рбиновск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 xml:space="preserve"> Дончевски</w:t>
            </w: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180721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14:paraId="37A50B0F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Реторика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аргументација</w:t>
            </w:r>
            <w:proofErr w:type="spellEnd"/>
          </w:p>
        </w:tc>
        <w:tc>
          <w:tcPr>
            <w:tcW w:w="369" w:type="pct"/>
          </w:tcPr>
          <w:p w14:paraId="51A6153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B88D152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7AD317AB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0F3FF615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23D039F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64C1392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2F9777EB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60E04ED5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183D20C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7C1EBB7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57EE1A15" w14:textId="263B62C4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AC3098" w14:textId="77777777" w:rsidR="00CD7A9B" w:rsidRPr="00A1042B" w:rsidRDefault="00CD7A9B" w:rsidP="00930171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Проф. Д-р Катерина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Анев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41D108D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атематика за бизнис</w:t>
            </w:r>
          </w:p>
        </w:tc>
        <w:tc>
          <w:tcPr>
            <w:tcW w:w="309" w:type="pct"/>
          </w:tcPr>
          <w:p w14:paraId="0B4C0C5A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атистика за бизнис</w:t>
            </w:r>
          </w:p>
        </w:tc>
        <w:tc>
          <w:tcPr>
            <w:tcW w:w="369" w:type="pct"/>
          </w:tcPr>
          <w:p w14:paraId="7F8284AD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4D28D29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3223BA81" w14:textId="31697AA3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1FB6C3ED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41872580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8B6877F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0D7917D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79943A9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4698A87E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984CA8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7FA4006C" w14:textId="32C4B8FF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6B8852" w14:textId="77777777" w:rsidR="00CD7A9B" w:rsidRPr="00A1042B" w:rsidRDefault="00CD7A9B" w:rsidP="00930171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Доц</w:t>
            </w:r>
            <w:proofErr w:type="spellEnd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 xml:space="preserve">. Д-р Виолета </w:t>
            </w:r>
            <w:proofErr w:type="spellStart"/>
            <w:r w:rsidRPr="00A1042B"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  <w:t>Анѓелковска</w:t>
            </w:r>
            <w:proofErr w:type="spellEnd"/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0C5992D3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Математика за бизнис</w:t>
            </w:r>
          </w:p>
        </w:tc>
        <w:tc>
          <w:tcPr>
            <w:tcW w:w="309" w:type="pct"/>
          </w:tcPr>
          <w:p w14:paraId="636264BE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Статистика за бизнис</w:t>
            </w:r>
          </w:p>
        </w:tc>
        <w:tc>
          <w:tcPr>
            <w:tcW w:w="369" w:type="pct"/>
          </w:tcPr>
          <w:p w14:paraId="50BFC0C9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6753D135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158DD79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7D938C12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207189CC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3EC0294E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6CFD7923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531D31D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220D13BE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ABB1A5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1F762115" w14:textId="6E19A75D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1B11F8D" w14:textId="40A204AA" w:rsidR="00CD7A9B" w:rsidRPr="00A1042B" w:rsidRDefault="00CD7A9B" w:rsidP="00930171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131448DB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Информатички технологии</w:t>
            </w:r>
          </w:p>
        </w:tc>
        <w:tc>
          <w:tcPr>
            <w:tcW w:w="309" w:type="pct"/>
          </w:tcPr>
          <w:p w14:paraId="0C3BAADD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  <w:r w:rsidRPr="00A1042B">
              <w:rPr>
                <w:rFonts w:ascii="Times New Roman" w:hAnsi="Times New Roman" w:cs="Times New Roman"/>
                <w:bCs/>
                <w:sz w:val="16"/>
                <w:szCs w:val="16"/>
                <w:lang w:val="mk-MK"/>
              </w:rPr>
              <w:t>Интернет технологии</w:t>
            </w:r>
          </w:p>
        </w:tc>
        <w:tc>
          <w:tcPr>
            <w:tcW w:w="369" w:type="pct"/>
          </w:tcPr>
          <w:p w14:paraId="6816A7B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482C0F1C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5D4C8EE5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5D12CC58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5362E0D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7A9179A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39F48F60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762D2705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3D3EE028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302A236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1D741CA3" w14:textId="6F158B62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1DFD4AF" w14:textId="6EB21379" w:rsidR="00CD7A9B" w:rsidRPr="00A1042B" w:rsidRDefault="00CD7A9B" w:rsidP="00930171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2EEFDF0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Герман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јазик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1  </w:t>
            </w:r>
          </w:p>
        </w:tc>
        <w:tc>
          <w:tcPr>
            <w:tcW w:w="309" w:type="pct"/>
          </w:tcPr>
          <w:p w14:paraId="3590BB2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Герман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јазик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0C688E4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2226FBBB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4C9408C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66219DF2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2B53D15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6DF5253E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70A2BAD3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DE621DF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70AE2D2B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6507BD8F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477EC219" w14:textId="5FEC3E23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A7B69C4" w14:textId="63A294D0" w:rsidR="00CD7A9B" w:rsidRPr="00A1042B" w:rsidRDefault="00CD7A9B" w:rsidP="00930171">
            <w:pPr>
              <w:rPr>
                <w:rFonts w:ascii="Times New Roman" w:hAnsi="Times New Roman" w:cs="Times New Roman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3B9541CB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Ру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јазик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309" w:type="pct"/>
          </w:tcPr>
          <w:p w14:paraId="6809EE6C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Ру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јазик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600C91BB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5D3F8D5F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A1F589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4F959176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37FA2D1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13A0A14D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1458C790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CECA8D2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0E153B09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5F868B5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  <w:tr w:rsidR="00CD7A9B" w:rsidRPr="00A1042B" w14:paraId="1385413E" w14:textId="1F08826C" w:rsidTr="00CD7A9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E90881" w14:textId="6F33E0C7" w:rsidR="00CD7A9B" w:rsidRPr="00A1042B" w:rsidRDefault="00CD7A9B" w:rsidP="00930171">
            <w:pPr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274" w:type="pct"/>
            <w:tcBorders>
              <w:left w:val="single" w:sz="18" w:space="0" w:color="B4C6E7" w:themeColor="accent1" w:themeTint="66"/>
            </w:tcBorders>
          </w:tcPr>
          <w:p w14:paraId="5AF82B62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акедон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емајчи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јазик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309" w:type="pct"/>
          </w:tcPr>
          <w:p w14:paraId="7DA5255D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mk-MK"/>
              </w:rPr>
            </w:pP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Македонски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немајчин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>јазик</w:t>
            </w:r>
            <w:proofErr w:type="spellEnd"/>
            <w:r w:rsidRPr="00A10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42B">
              <w:rPr>
                <w:rFonts w:ascii="Times New Roman" w:hAnsi="Times New Roman" w:cs="Times New Roman"/>
                <w:sz w:val="16"/>
                <w:szCs w:val="16"/>
                <w:lang w:val="mk-MK"/>
              </w:rPr>
              <w:t>2</w:t>
            </w:r>
          </w:p>
        </w:tc>
        <w:tc>
          <w:tcPr>
            <w:tcW w:w="369" w:type="pct"/>
          </w:tcPr>
          <w:p w14:paraId="43976E06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312" w:type="pct"/>
          </w:tcPr>
          <w:p w14:paraId="2364C528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mk-MK"/>
              </w:rPr>
            </w:pPr>
          </w:p>
        </w:tc>
        <w:tc>
          <w:tcPr>
            <w:tcW w:w="449" w:type="pct"/>
          </w:tcPr>
          <w:p w14:paraId="6BEC555D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74" w:type="pct"/>
          </w:tcPr>
          <w:p w14:paraId="6493B5B6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46" w:type="pct"/>
          </w:tcPr>
          <w:p w14:paraId="11AEFABC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2" w:type="pct"/>
            <w:tcBorders>
              <w:right w:val="single" w:sz="18" w:space="0" w:color="B4C6E7" w:themeColor="accent1" w:themeTint="66"/>
            </w:tcBorders>
          </w:tcPr>
          <w:p w14:paraId="00D5BC3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79" w:type="pct"/>
            <w:tcBorders>
              <w:left w:val="single" w:sz="18" w:space="0" w:color="B4C6E7" w:themeColor="accent1" w:themeTint="66"/>
            </w:tcBorders>
          </w:tcPr>
          <w:p w14:paraId="22A158A1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516" w:type="pct"/>
            <w:tcBorders>
              <w:right w:val="single" w:sz="18" w:space="0" w:color="B4C6E7" w:themeColor="accent1" w:themeTint="66"/>
            </w:tcBorders>
          </w:tcPr>
          <w:p w14:paraId="22D1CE24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319" w:type="pct"/>
            <w:tcBorders>
              <w:left w:val="single" w:sz="18" w:space="0" w:color="B4C6E7" w:themeColor="accent1" w:themeTint="66"/>
            </w:tcBorders>
          </w:tcPr>
          <w:p w14:paraId="65DDFC27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  <w:tc>
          <w:tcPr>
            <w:tcW w:w="438" w:type="pct"/>
            <w:tcBorders>
              <w:right w:val="single" w:sz="18" w:space="0" w:color="B4C6E7" w:themeColor="accent1" w:themeTint="66"/>
            </w:tcBorders>
          </w:tcPr>
          <w:p w14:paraId="101F47CA" w14:textId="77777777" w:rsidR="00CD7A9B" w:rsidRPr="00A1042B" w:rsidRDefault="00CD7A9B" w:rsidP="0093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mk-MK"/>
              </w:rPr>
            </w:pPr>
          </w:p>
        </w:tc>
      </w:tr>
    </w:tbl>
    <w:p w14:paraId="7A24AF27" w14:textId="77777777" w:rsidR="00F707D6" w:rsidRPr="00A1042B" w:rsidRDefault="00F707D6">
      <w:pPr>
        <w:rPr>
          <w:rFonts w:ascii="Times New Roman" w:hAnsi="Times New Roman" w:cs="Times New Roman"/>
          <w:sz w:val="16"/>
          <w:szCs w:val="16"/>
          <w:lang w:val="mk-MK"/>
        </w:rPr>
      </w:pPr>
    </w:p>
    <w:p w14:paraId="609A5C8F" w14:textId="327479F4" w:rsidR="008859CA" w:rsidRPr="00CD7A9B" w:rsidRDefault="008859CA">
      <w:pPr>
        <w:rPr>
          <w:rFonts w:ascii="Times New Roman" w:hAnsi="Times New Roman" w:cs="Times New Roman"/>
          <w:sz w:val="20"/>
          <w:szCs w:val="20"/>
          <w:lang w:val="mk-MK"/>
        </w:rPr>
      </w:pPr>
    </w:p>
    <w:sectPr w:rsidR="008859CA" w:rsidRPr="00CD7A9B" w:rsidSect="00400E2B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6B495" w14:textId="77777777" w:rsidR="00B24004" w:rsidRDefault="00B24004" w:rsidP="00CD3988">
      <w:r>
        <w:separator/>
      </w:r>
    </w:p>
  </w:endnote>
  <w:endnote w:type="continuationSeparator" w:id="0">
    <w:p w14:paraId="41E7B434" w14:textId="77777777" w:rsidR="00B24004" w:rsidRDefault="00B24004" w:rsidP="00CD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9FB0A" w14:textId="77777777" w:rsidR="00B24004" w:rsidRDefault="00B24004" w:rsidP="00CD3988">
      <w:r>
        <w:separator/>
      </w:r>
    </w:p>
  </w:footnote>
  <w:footnote w:type="continuationSeparator" w:id="0">
    <w:p w14:paraId="78C941B4" w14:textId="77777777" w:rsidR="00B24004" w:rsidRDefault="00B24004" w:rsidP="00CD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5BC"/>
    <w:multiLevelType w:val="multilevel"/>
    <w:tmpl w:val="396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10AC"/>
    <w:multiLevelType w:val="hybridMultilevel"/>
    <w:tmpl w:val="A3D47ED4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3397"/>
    <w:multiLevelType w:val="hybridMultilevel"/>
    <w:tmpl w:val="76F86EC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1036F"/>
    <w:multiLevelType w:val="hybridMultilevel"/>
    <w:tmpl w:val="C8B0B2F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1196"/>
    <w:multiLevelType w:val="hybridMultilevel"/>
    <w:tmpl w:val="97D2E108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17E7A"/>
    <w:multiLevelType w:val="hybridMultilevel"/>
    <w:tmpl w:val="187A75F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9D15A5"/>
    <w:multiLevelType w:val="hybridMultilevel"/>
    <w:tmpl w:val="06F8C42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07A33"/>
    <w:multiLevelType w:val="hybridMultilevel"/>
    <w:tmpl w:val="8EE09626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E2890"/>
    <w:multiLevelType w:val="hybridMultilevel"/>
    <w:tmpl w:val="2DF46F1A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38D"/>
    <w:multiLevelType w:val="hybridMultilevel"/>
    <w:tmpl w:val="E1F88EE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B6502"/>
    <w:multiLevelType w:val="hybridMultilevel"/>
    <w:tmpl w:val="7E68EDE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6611D"/>
    <w:multiLevelType w:val="hybridMultilevel"/>
    <w:tmpl w:val="D6D6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7609B"/>
    <w:multiLevelType w:val="hybridMultilevel"/>
    <w:tmpl w:val="EF8C5A2E"/>
    <w:lvl w:ilvl="0" w:tplc="8F5EB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E1C700F"/>
    <w:multiLevelType w:val="hybridMultilevel"/>
    <w:tmpl w:val="650CF2F8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40BF6"/>
    <w:multiLevelType w:val="hybridMultilevel"/>
    <w:tmpl w:val="06F8C42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828474">
    <w:abstractNumId w:val="6"/>
  </w:num>
  <w:num w:numId="2" w16cid:durableId="1091850532">
    <w:abstractNumId w:val="13"/>
  </w:num>
  <w:num w:numId="3" w16cid:durableId="503595952">
    <w:abstractNumId w:val="4"/>
  </w:num>
  <w:num w:numId="4" w16cid:durableId="1761752356">
    <w:abstractNumId w:val="7"/>
  </w:num>
  <w:num w:numId="5" w16cid:durableId="1553539029">
    <w:abstractNumId w:val="10"/>
  </w:num>
  <w:num w:numId="6" w16cid:durableId="2096390884">
    <w:abstractNumId w:val="14"/>
  </w:num>
  <w:num w:numId="7" w16cid:durableId="392510809">
    <w:abstractNumId w:val="2"/>
  </w:num>
  <w:num w:numId="8" w16cid:durableId="1212766546">
    <w:abstractNumId w:val="5"/>
  </w:num>
  <w:num w:numId="9" w16cid:durableId="1719358941">
    <w:abstractNumId w:val="12"/>
  </w:num>
  <w:num w:numId="10" w16cid:durableId="456527775">
    <w:abstractNumId w:val="11"/>
  </w:num>
  <w:num w:numId="11" w16cid:durableId="741176492">
    <w:abstractNumId w:val="0"/>
  </w:num>
  <w:num w:numId="12" w16cid:durableId="1646857192">
    <w:abstractNumId w:val="9"/>
  </w:num>
  <w:num w:numId="13" w16cid:durableId="284312684">
    <w:abstractNumId w:val="1"/>
  </w:num>
  <w:num w:numId="14" w16cid:durableId="1146896690">
    <w:abstractNumId w:val="3"/>
  </w:num>
  <w:num w:numId="15" w16cid:durableId="255749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D6"/>
    <w:rsid w:val="0005548C"/>
    <w:rsid w:val="00077AFB"/>
    <w:rsid w:val="000927D5"/>
    <w:rsid w:val="000A48BD"/>
    <w:rsid w:val="001465C1"/>
    <w:rsid w:val="0015417D"/>
    <w:rsid w:val="0015504B"/>
    <w:rsid w:val="00164A58"/>
    <w:rsid w:val="001814D4"/>
    <w:rsid w:val="00195942"/>
    <w:rsid w:val="001E60BA"/>
    <w:rsid w:val="001F4486"/>
    <w:rsid w:val="001F4544"/>
    <w:rsid w:val="0020672E"/>
    <w:rsid w:val="0021221F"/>
    <w:rsid w:val="00220B5A"/>
    <w:rsid w:val="00227C86"/>
    <w:rsid w:val="002677EF"/>
    <w:rsid w:val="002D55F5"/>
    <w:rsid w:val="002E00C1"/>
    <w:rsid w:val="00306DCD"/>
    <w:rsid w:val="00312137"/>
    <w:rsid w:val="00342498"/>
    <w:rsid w:val="00352485"/>
    <w:rsid w:val="003655AD"/>
    <w:rsid w:val="003849D0"/>
    <w:rsid w:val="00387DB2"/>
    <w:rsid w:val="00391AAE"/>
    <w:rsid w:val="00400E2B"/>
    <w:rsid w:val="00402FFC"/>
    <w:rsid w:val="004342FD"/>
    <w:rsid w:val="00490037"/>
    <w:rsid w:val="00490394"/>
    <w:rsid w:val="004A58DC"/>
    <w:rsid w:val="004B31C8"/>
    <w:rsid w:val="004D4408"/>
    <w:rsid w:val="004E1AD8"/>
    <w:rsid w:val="0051357C"/>
    <w:rsid w:val="005158E6"/>
    <w:rsid w:val="0052172C"/>
    <w:rsid w:val="00540FB7"/>
    <w:rsid w:val="005B098B"/>
    <w:rsid w:val="005C361B"/>
    <w:rsid w:val="0064534C"/>
    <w:rsid w:val="00692F3A"/>
    <w:rsid w:val="006B1235"/>
    <w:rsid w:val="006C02F4"/>
    <w:rsid w:val="006C1F86"/>
    <w:rsid w:val="006D0DAA"/>
    <w:rsid w:val="00720AF2"/>
    <w:rsid w:val="00747420"/>
    <w:rsid w:val="007708C2"/>
    <w:rsid w:val="00770ED3"/>
    <w:rsid w:val="00793537"/>
    <w:rsid w:val="007A05C3"/>
    <w:rsid w:val="007E1D52"/>
    <w:rsid w:val="007E6C6C"/>
    <w:rsid w:val="00802717"/>
    <w:rsid w:val="00804634"/>
    <w:rsid w:val="00812CE8"/>
    <w:rsid w:val="00822D39"/>
    <w:rsid w:val="0084346F"/>
    <w:rsid w:val="008436B3"/>
    <w:rsid w:val="00852E72"/>
    <w:rsid w:val="00855EFC"/>
    <w:rsid w:val="008834EA"/>
    <w:rsid w:val="008859CA"/>
    <w:rsid w:val="008B2321"/>
    <w:rsid w:val="008D2979"/>
    <w:rsid w:val="00922D07"/>
    <w:rsid w:val="00930171"/>
    <w:rsid w:val="00940863"/>
    <w:rsid w:val="0094411B"/>
    <w:rsid w:val="009B31D9"/>
    <w:rsid w:val="009D44AE"/>
    <w:rsid w:val="00A10209"/>
    <w:rsid w:val="00A1042B"/>
    <w:rsid w:val="00A57C97"/>
    <w:rsid w:val="00A653D2"/>
    <w:rsid w:val="00A80C42"/>
    <w:rsid w:val="00A93390"/>
    <w:rsid w:val="00AD1783"/>
    <w:rsid w:val="00AF1F65"/>
    <w:rsid w:val="00B24004"/>
    <w:rsid w:val="00B26F61"/>
    <w:rsid w:val="00BD14B5"/>
    <w:rsid w:val="00BD1932"/>
    <w:rsid w:val="00BE55DD"/>
    <w:rsid w:val="00BF2F44"/>
    <w:rsid w:val="00BF719B"/>
    <w:rsid w:val="00C251DA"/>
    <w:rsid w:val="00C31CEC"/>
    <w:rsid w:val="00C63D14"/>
    <w:rsid w:val="00CA081D"/>
    <w:rsid w:val="00CA6EF1"/>
    <w:rsid w:val="00CD3988"/>
    <w:rsid w:val="00CD7A9B"/>
    <w:rsid w:val="00CE2C99"/>
    <w:rsid w:val="00D5102D"/>
    <w:rsid w:val="00D6216A"/>
    <w:rsid w:val="00D8036A"/>
    <w:rsid w:val="00D8422B"/>
    <w:rsid w:val="00D96AA4"/>
    <w:rsid w:val="00DE038A"/>
    <w:rsid w:val="00DF38CF"/>
    <w:rsid w:val="00DF6D7E"/>
    <w:rsid w:val="00E54D5B"/>
    <w:rsid w:val="00E94402"/>
    <w:rsid w:val="00EC32E4"/>
    <w:rsid w:val="00EE1B31"/>
    <w:rsid w:val="00EE2408"/>
    <w:rsid w:val="00F21DCE"/>
    <w:rsid w:val="00F23280"/>
    <w:rsid w:val="00F25207"/>
    <w:rsid w:val="00F64A01"/>
    <w:rsid w:val="00F707D6"/>
    <w:rsid w:val="00F81C5E"/>
    <w:rsid w:val="00FA618B"/>
    <w:rsid w:val="00FD65BE"/>
    <w:rsid w:val="00FE74BF"/>
    <w:rsid w:val="00FF03AD"/>
    <w:rsid w:val="00FF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F6D74"/>
  <w15:docId w15:val="{46EB09A9-BA54-7249-ABE4-5D21DB93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83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834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834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834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34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21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3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98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D3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98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99F22-9B0F-F94D-9A24-6C14A8D0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eteroska</dc:creator>
  <cp:lastModifiedBy>Arsovski Lazar</cp:lastModifiedBy>
  <cp:revision>2</cp:revision>
  <dcterms:created xsi:type="dcterms:W3CDTF">2024-10-18T07:59:00Z</dcterms:created>
  <dcterms:modified xsi:type="dcterms:W3CDTF">2024-10-18T07:59:00Z</dcterms:modified>
</cp:coreProperties>
</file>